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08181-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7 ма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Медресурс» на нарушение его конституционных прав частью 1 статьи 4.5 и частью 5 статьи 19.8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заслушав заключение судьи С.Д.Князе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общества с ограниченной ответственностью «Медресурс»,</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бщество с ограниченной ответственностью «Медресурс» (далее – ООО «Медресурс») оспаривает конституционность следующих норм Кодекса Российской Федерации об административных правонарушениях: части 1 статьи 4.5, предусматривающей, в частности, что постановление по делу об административном правонарушении не может быть вынесено по истечении двух месяцев (по делу об административном правонарушении, рассматриваемому судьей, – по истечении трех месяцев) со дня совершения 2 административного правонарушения, а за нарушение антимонопольного законодательства Российской Федерации – по истечении одного года со дня совершения административного правонарушения; части 5 статьи 19.8, устанавливающей административную ответственность за непредставление или несвоевременное представление в федеральный антимонопольный орган, его территориальный орган сведений (информации), предусмотренных антимонопольным законодательством Российской Федерации, в том числе непредставление сведений (информации) по требованию указанных органов, за исключением случаев, предусмотренных частями 3, 4 и 7 данной статьи, а равно представление в федеральный антимонопольный орган, его территориальный орган заведомо недостоверных сведений (информации), за исключением случаев, предусмотренных частью 8 данной статьи. Как следует из представленных документов, 6 ноября 2019 года в установленном Кодексом Российской Федерации об административных правонарушениях порядке в отношении ООО «Медресурс» был составлен протокол об административном правонарушении, выразившемся в невыполнении им в установленные сроки (21 июня 2019 года, 16 августа 2019 года, 18 сентября 2019 года и 11 октября 2019 года) требований о представлении сведений (информации), запрошенных в связи с рассмотрением дела о нарушении заявителем пункта 2 части 1 статьи 11 Федерального закона от 26 июля 2006 года № 135-ФЗ «О защите конкуренции». На основании указанного протокола 16 января 2020 года уполномоченным должностным лицом Управления Федеральной антимонопольной службы по Алтайскому краю вынесено постановление о привлечении ООО «Медресурс» к административной ответственности по части 5 статьи 19.8 КоАП Российской Федерации с назначением административного наказания в виде административного штрафа в размере пятидесяти тысяч рублей. Не согласившись с привлечением к административной ответственности, ООО «Медресурс» обратилось в Арбитражный суд Алтайского края с 3 заявлением к Управлению Федеральной антимонопольной службы по Алтайскому краю об отмене принятого им постановления с указанием на отсутствие события и состава административного правонарушения. Кроме того, в обоснование своего требования заявитель сослался на пропуск в его деле двухмесячного срока давности привлечения к административной ответственности, предусмотренного частью 1 статьи 4.5 КоАП Российской Федерации. Решением Арбитражного суда Алтайского края от 16 июля 2020 года, оставленным без изменения постановлением Седьмого арбитражного апелляционного суда от 9 октября 2020 года и постановлением Арбитражного суда Западно-Сибирского округа от 11 января 2021 года, в удовлетворении заявленных требований отказано. Вынося соответствующие решения, данные суды, помимо прочего, посчитали, что в отношении административного правонарушения, предусмотренного частью 5 статьи 19.8 КоАП Российской Федерации, применению подлежит годичный срок давности привлечения к административной ответственности; поскольку обязанность заявителя представлять в антимонопольный орган в установленный срок необходимые сведения (информацию) закреплена нормами антимонопольного законодательства, то и ответственность за ее неисполнение наступает за нарушение именно этого законодательства. Определением судьи Верховного Суда Российской Федерации от 12 апреля 2021 года в передаче кассационной жалобы заявителя на указанные судебные акты для рассмотрения в судебном заседании Судебной коллегии по экономическим спорам Верховного Суда Российской Федерации было отказано. По мнению ООО «Медресурс», оспариваемые законоположения не соответствуют Конституции Российской Федерации, в частности ее статьям 18, 19 (часть 1) и 35 (часть 1), в той мере, в какой по смыслу, придаваемому им неоднозначным толкованием и отсутствием единообразия правоприменительной практики, они позволяют считать административное 4 правонарушение, предусмотренное частью 5 статьи 19.8 КоАП Российской Федерации, относящимся к нарушениям антимонопольного законодательства, за которые срок давности привлечения к административной ответственности составляет один год, а не к административным правонарушениям против порядка управления, предполагающим применение общего (двухмесячного) срока давности при привлечении к административной ответственности за их совершение.</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жалобы ООО «Медресурс» к рассмотрению. Проверка конституционности отдельных положений части 1 статьи 4.5 КоАП Российской Федерации ранее уже неоднократно осуществлялась Конституционным Судом Российской Федерации (постановления от 14 февраля 2013 года В соответствии с частью 5 статьи 19.8 КоАП Российской Федерации непредставление или несвоевременное представление в федеральный антимонопольный орган, его территориальный орган сведений (информации), предусмотренных антимонопольным законодательством Российской Федерации, а равно представление в федеральный антимонопольный орган, его территориальный орган заведомо недостоверных сведений (информации) 7 влечет наложение административного штрафа на граждан в размере от одной тысячи пятисот до двух тысяч пятисот рублей; на должностных лиц – от десяти тысяч до пятнадцати тысяч рублей; на юридических лиц – от пятидесяти тысяч до пятисот тысяч рублей. При определении объекта данного административного правонарушения необходимо учитывать, что устанавливающая ответственность за его совершение норма включена в главу 19 «Административные правонарушения против порядка управления» КоАП Российской Федерации, положениями которой охватываются нарушения различных видов законодательства Российской Федерации (антимонопольного, регистрационного, лицензионного, миграционного, о государственном контроле и надзоре и т.д.), а следовательно, как отметил Закрепление частью 1 статьи 4.5 КоАП Российской Федерации специального (особого) срока давности привлечения к административной ответственности за нарушение антимонопольного законодательства, в том числе за нарушение, предусмотренное частью 5 статьи 19.8 названного Кодекса, не выходит за рамки дискреционных полномочий федерального законодателя, тем более что при установлении временных границ таких сроков им может учитываться не только необходимость дополнительных организационных, процессуальных и иных усилий, необходимых для эффективного применения административных наказаний за отдельные виды административных правонарушений, но и степень общественной опасности последних, обусловливаемая, главным образом, социальной значимостью тех или иных находящихся под охраной административно-деликтного законодательства отношений. В силу этого – с учетом правовой позиции Конституционного Суда Российской Федерации, сформулированной в Постановлении от 17 января 2013 9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Медресурс»,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